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33 - Weather icon; Wind Speed; Zoom level 11 - External Map as Guest User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61_Validation of weather icons using Zoom Level - External Map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 xml:space="preserve">Step 1 - Go to External Map </w:t>
            </w:r>
          </w:p>
        </w:tc>
      </w:tr>
      <w:tr>
        <w:tc>
          <w:tcPr>
            <w:tcW w:type="dxa" w:w="8640"/>
          </w:tcPr>
          <w:p>
            <w:r>
              <w:t>User should be redirected to External Map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4528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3_TC061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5287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Select weather information to be displayed</w:t>
            </w:r>
          </w:p>
        </w:tc>
      </w:tr>
      <w:tr>
        <w:tc>
          <w:tcPr>
            <w:tcW w:type="dxa" w:w="8640"/>
          </w:tcPr>
          <w:p>
            <w:r>
              <w:t>Weather information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45287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3_TC061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528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45287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3_TC061 Step 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5287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3 - Adjust outage map zoom level to greater than 8</w:t>
            </w:r>
          </w:p>
        </w:tc>
      </w:tr>
      <w:tr>
        <w:tc>
          <w:tcPr>
            <w:tcW w:type="dxa" w:w="8640"/>
          </w:tcPr>
          <w:p>
            <w:r>
              <w:t>zoom level should be adjusted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